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CC45" w14:textId="77777777" w:rsidR="000B11A6" w:rsidRPr="000B11A6" w:rsidRDefault="00D237CC" w:rsidP="000B11A6">
      <w:pPr>
        <w:rPr>
          <w:b/>
        </w:rPr>
      </w:pPr>
      <w:r>
        <w:object w:dxaOrig="1440" w:dyaOrig="1440" w14:anchorId="63E7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6pt;margin-top:7.9pt;width:45.15pt;height:76.55pt;z-index:251659264" fillcolor="window">
            <v:imagedata r:id="rId6" o:title=""/>
            <w10:wrap type="square"/>
          </v:shape>
          <o:OLEObject Type="Embed" ProgID="Word.Picture.8" ShapeID="_x0000_s1027" DrawAspect="Content" ObjectID="_1821439065" r:id="rId7"/>
        </w:object>
      </w:r>
    </w:p>
    <w:p w14:paraId="04161ACF" w14:textId="77777777" w:rsidR="009708A6" w:rsidRPr="00C04552" w:rsidRDefault="009708A6" w:rsidP="009708A6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CEMP- CENTRO EDUCACIONAL MARAPENDI</w:t>
      </w:r>
    </w:p>
    <w:p w14:paraId="5F0F2248" w14:textId="77777777" w:rsidR="009708A6" w:rsidRPr="00C04552" w:rsidRDefault="009708A6" w:rsidP="009708A6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6º Ano do Ensino Fundamental</w:t>
      </w:r>
    </w:p>
    <w:p w14:paraId="62A30F01" w14:textId="781B82AF" w:rsidR="009708A6" w:rsidRDefault="009708A6" w:rsidP="009708A6">
      <w:pPr>
        <w:pStyle w:val="SemEspaamento"/>
        <w:jc w:val="center"/>
        <w:rPr>
          <w:b/>
          <w:bCs/>
          <w:i/>
          <w:u w:val="single"/>
        </w:rPr>
      </w:pPr>
      <w:r w:rsidRPr="00C04552">
        <w:rPr>
          <w:b/>
          <w:bCs/>
          <w:i/>
          <w:u w:val="single"/>
        </w:rPr>
        <w:t>Calendário e Conteúdo Programático d</w:t>
      </w:r>
      <w:r>
        <w:rPr>
          <w:b/>
          <w:bCs/>
          <w:i/>
          <w:u w:val="single"/>
        </w:rPr>
        <w:t>os Teste</w:t>
      </w:r>
      <w:r w:rsidRPr="00C04552">
        <w:rPr>
          <w:b/>
          <w:bCs/>
          <w:i/>
          <w:u w:val="single"/>
        </w:rPr>
        <w:t xml:space="preserve">s do </w:t>
      </w:r>
      <w:r w:rsidR="002F4D8F">
        <w:rPr>
          <w:b/>
          <w:bCs/>
          <w:i/>
          <w:u w:val="single"/>
        </w:rPr>
        <w:t>4</w:t>
      </w:r>
      <w:r w:rsidRPr="00C04552">
        <w:rPr>
          <w:b/>
          <w:bCs/>
          <w:i/>
          <w:u w:val="single"/>
        </w:rPr>
        <w:t>º bimestre-2025</w:t>
      </w:r>
    </w:p>
    <w:p w14:paraId="31D95EE4" w14:textId="77777777" w:rsidR="000B11A6" w:rsidRPr="000B11A6" w:rsidRDefault="000B11A6" w:rsidP="000B11A6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755"/>
      </w:tblGrid>
      <w:tr w:rsidR="000B11A6" w:rsidRPr="000B11A6" w14:paraId="5B70BA2A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BEEC7C" w14:textId="77777777" w:rsidR="000B11A6" w:rsidRPr="000B11A6" w:rsidRDefault="000B11A6" w:rsidP="009708A6">
            <w:pPr>
              <w:pStyle w:val="SemEspaamento"/>
              <w:jc w:val="center"/>
            </w:pPr>
          </w:p>
          <w:p w14:paraId="1F831349" w14:textId="77777777" w:rsidR="000B11A6" w:rsidRPr="000B11A6" w:rsidRDefault="000B11A6" w:rsidP="009708A6">
            <w:pPr>
              <w:pStyle w:val="SemEspaamento"/>
              <w:jc w:val="center"/>
            </w:pPr>
            <w:r w:rsidRPr="000B11A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87A0E1" w14:textId="7E154CBA" w:rsidR="000B11A6" w:rsidRPr="000B11A6" w:rsidRDefault="000B11A6" w:rsidP="009708A6">
            <w:pPr>
              <w:pStyle w:val="SemEspaamento"/>
              <w:jc w:val="center"/>
            </w:pPr>
            <w:r w:rsidRPr="000B11A6">
              <w:t>6º ano A/B/C</w:t>
            </w:r>
          </w:p>
          <w:p w14:paraId="2833848C" w14:textId="665F5FC5" w:rsidR="000B11A6" w:rsidRPr="000B11A6" w:rsidRDefault="000B11A6" w:rsidP="009708A6">
            <w:pPr>
              <w:pStyle w:val="SemEspaamento"/>
              <w:jc w:val="center"/>
            </w:pPr>
            <w:r w:rsidRPr="000B11A6">
              <w:t xml:space="preserve">Dias das aplicações </w:t>
            </w:r>
            <w:r w:rsidR="0079069B">
              <w:t>d</w:t>
            </w:r>
            <w:r w:rsidR="003265CA">
              <w:t>os testes</w:t>
            </w:r>
          </w:p>
        </w:tc>
      </w:tr>
      <w:tr w:rsidR="000B11A6" w:rsidRPr="000B11A6" w14:paraId="4A523431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BCCB" w14:textId="122D7362" w:rsidR="000B11A6" w:rsidRPr="000B11A6" w:rsidRDefault="00266B3E" w:rsidP="009708A6">
            <w:pPr>
              <w:pStyle w:val="SemEspaamento"/>
              <w:jc w:val="center"/>
            </w:pPr>
            <w:r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81EE" w14:textId="15BD1024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2F4D8F">
              <w:t>0</w:t>
            </w:r>
            <w:r>
              <w:t>-</w:t>
            </w:r>
            <w:r w:rsidR="002F4D8F">
              <w:t>10</w:t>
            </w:r>
            <w:r w:rsidR="000B11A6" w:rsidRPr="000B11A6">
              <w:t xml:space="preserve"> </w:t>
            </w:r>
            <w:r w:rsidR="00E56F00">
              <w:t>-</w:t>
            </w:r>
            <w:r w:rsidR="000B11A6" w:rsidRPr="000B11A6">
              <w:t xml:space="preserve"> 2ª FEIRA</w:t>
            </w:r>
          </w:p>
        </w:tc>
      </w:tr>
      <w:tr w:rsidR="000B11A6" w:rsidRPr="000B11A6" w14:paraId="32CFB00A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A92680" w14:textId="38B5DEFA" w:rsidR="000B11A6" w:rsidRPr="000B11A6" w:rsidRDefault="00266B3E" w:rsidP="009708A6">
            <w:pPr>
              <w:pStyle w:val="SemEspaamento"/>
              <w:jc w:val="center"/>
            </w:pPr>
            <w:r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A36C927" w14:textId="2DBAFCEB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2F4D8F">
              <w:t>1</w:t>
            </w:r>
            <w:r>
              <w:t>-</w:t>
            </w:r>
            <w:r w:rsidR="002F4D8F">
              <w:t>10</w:t>
            </w:r>
            <w:r w:rsidR="00E56F00">
              <w:t xml:space="preserve"> - </w:t>
            </w:r>
            <w:r w:rsidR="00E56F00" w:rsidRPr="000B11A6">
              <w:t>3</w:t>
            </w:r>
            <w:r w:rsidR="000B11A6" w:rsidRPr="000B11A6">
              <w:t>ª FEIRA</w:t>
            </w:r>
          </w:p>
        </w:tc>
      </w:tr>
      <w:tr w:rsidR="000B11A6" w:rsidRPr="000B11A6" w14:paraId="57223BC8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456C" w14:textId="64E3DB91" w:rsidR="000B11A6" w:rsidRPr="000B11A6" w:rsidRDefault="00266B3E" w:rsidP="009708A6">
            <w:pPr>
              <w:pStyle w:val="SemEspaamento"/>
              <w:jc w:val="center"/>
            </w:pPr>
            <w:r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3F9D" w14:textId="4D205E19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2F4D8F">
              <w:t>1</w:t>
            </w:r>
            <w:r>
              <w:t>-</w:t>
            </w:r>
            <w:r w:rsidR="002F4D8F">
              <w:t>10</w:t>
            </w:r>
            <w:r w:rsidR="00E56F00">
              <w:t xml:space="preserve"> - </w:t>
            </w:r>
            <w:r w:rsidR="000B11A6" w:rsidRPr="000B11A6">
              <w:t>3ª FEIRA</w:t>
            </w:r>
          </w:p>
        </w:tc>
      </w:tr>
      <w:tr w:rsidR="000B11A6" w:rsidRPr="000B11A6" w14:paraId="5C4DB913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75C4803" w14:textId="023151C4" w:rsidR="000B11A6" w:rsidRPr="000B11A6" w:rsidRDefault="00266B3E" w:rsidP="009708A6">
            <w:pPr>
              <w:pStyle w:val="SemEspaamento"/>
              <w:jc w:val="center"/>
            </w:pPr>
            <w:r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A438B90" w14:textId="4F2FB29C" w:rsidR="000B11A6" w:rsidRPr="000B11A6" w:rsidRDefault="00266B3E" w:rsidP="009708A6">
            <w:pPr>
              <w:pStyle w:val="SemEspaamento"/>
              <w:jc w:val="center"/>
            </w:pPr>
            <w:r>
              <w:t>2</w:t>
            </w:r>
            <w:r w:rsidR="002F4D8F">
              <w:t>2</w:t>
            </w:r>
            <w:r>
              <w:t>-</w:t>
            </w:r>
            <w:r w:rsidR="002F4D8F">
              <w:t>10</w:t>
            </w:r>
            <w:r>
              <w:t xml:space="preserve"> – 4ª FEIRA</w:t>
            </w:r>
          </w:p>
        </w:tc>
      </w:tr>
      <w:tr w:rsidR="000B11A6" w:rsidRPr="000B11A6" w14:paraId="5BF09870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FCB9" w14:textId="79AB4180" w:rsidR="000B11A6" w:rsidRPr="000B11A6" w:rsidRDefault="00FA1F0F" w:rsidP="009708A6">
            <w:pPr>
              <w:pStyle w:val="SemEspaamento"/>
              <w:jc w:val="center"/>
            </w:pPr>
            <w:r w:rsidRPr="000B11A6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117C" w14:textId="6AADA27A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2F4D8F">
              <w:t>3</w:t>
            </w:r>
            <w:r>
              <w:t>-</w:t>
            </w:r>
            <w:r w:rsidR="002F4D8F">
              <w:t>10</w:t>
            </w:r>
            <w:r w:rsidR="00E56F00">
              <w:t xml:space="preserve"> - </w:t>
            </w:r>
            <w:r w:rsidR="00E56F00" w:rsidRPr="000B11A6">
              <w:t>5</w:t>
            </w:r>
            <w:r w:rsidR="000B11A6" w:rsidRPr="000B11A6">
              <w:t>ª FEIRA</w:t>
            </w:r>
          </w:p>
        </w:tc>
      </w:tr>
      <w:tr w:rsidR="000B11A6" w:rsidRPr="000B11A6" w14:paraId="240C35B5" w14:textId="77777777" w:rsidTr="009708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14EB16" w14:textId="335021BB" w:rsidR="000B11A6" w:rsidRPr="000B11A6" w:rsidRDefault="00266B3E" w:rsidP="009708A6">
            <w:pPr>
              <w:pStyle w:val="SemEspaamento"/>
              <w:jc w:val="center"/>
            </w:pPr>
            <w:r>
              <w:t>Redaçã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8B8223" w14:textId="6A516DA0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2F4D8F">
              <w:t>3</w:t>
            </w:r>
            <w:r>
              <w:t>-</w:t>
            </w:r>
            <w:r w:rsidR="002F4D8F">
              <w:t>10</w:t>
            </w:r>
            <w:r w:rsidR="00E56F00">
              <w:t xml:space="preserve"> - </w:t>
            </w:r>
            <w:r w:rsidR="00266B3E">
              <w:t>5</w:t>
            </w:r>
            <w:r w:rsidR="000B11A6" w:rsidRPr="000B11A6">
              <w:t>ª FEIRA</w:t>
            </w:r>
          </w:p>
        </w:tc>
      </w:tr>
      <w:tr w:rsidR="000B11A6" w:rsidRPr="000B11A6" w14:paraId="682F2A4E" w14:textId="77777777" w:rsidTr="009708A6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350D" w14:textId="161DA6A3" w:rsidR="000B11A6" w:rsidRPr="000B11A6" w:rsidRDefault="00266B3E" w:rsidP="009708A6">
            <w:pPr>
              <w:pStyle w:val="SemEspaamento"/>
              <w:jc w:val="center"/>
            </w:pPr>
            <w:r>
              <w:t>Matemát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476" w14:textId="7BAF13B6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2F4D8F">
              <w:t>4</w:t>
            </w:r>
            <w:r>
              <w:t>-</w:t>
            </w:r>
            <w:r w:rsidR="002F4D8F">
              <w:t>10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>ª FEIRA</w:t>
            </w:r>
          </w:p>
        </w:tc>
      </w:tr>
      <w:tr w:rsidR="009708A6" w:rsidRPr="000B11A6" w14:paraId="25CAEFAA" w14:textId="77777777" w:rsidTr="0016135F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A6F28DD" w14:textId="01F0F582" w:rsidR="009708A6" w:rsidRPr="009708A6" w:rsidRDefault="009708A6" w:rsidP="009708A6">
            <w:pPr>
              <w:pStyle w:val="SemEspaamento"/>
              <w:jc w:val="center"/>
              <w:rPr>
                <w:b/>
                <w:bCs/>
              </w:rPr>
            </w:pPr>
            <w:r w:rsidRPr="009708A6">
              <w:rPr>
                <w:b/>
                <w:bCs/>
                <w:color w:val="FF0000"/>
              </w:rPr>
              <w:t>2ª CHAMAD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7F757C" w14:textId="6E5046F1" w:rsidR="009708A6" w:rsidRDefault="002F4D8F" w:rsidP="009708A6">
            <w:pPr>
              <w:pStyle w:val="SemEspaamento"/>
              <w:jc w:val="center"/>
            </w:pPr>
            <w:r>
              <w:t>27</w:t>
            </w:r>
            <w:r w:rsidR="009708A6">
              <w:t>-</w:t>
            </w:r>
            <w:r>
              <w:t>10</w:t>
            </w:r>
            <w:r w:rsidR="009708A6">
              <w:t xml:space="preserve"> – 2ª FEIRA</w:t>
            </w:r>
          </w:p>
        </w:tc>
      </w:tr>
    </w:tbl>
    <w:p w14:paraId="7476F190" w14:textId="77777777" w:rsidR="000B11A6" w:rsidRPr="009708A6" w:rsidRDefault="000B11A6" w:rsidP="000B11A6">
      <w:pPr>
        <w:rPr>
          <w:b/>
          <w:sz w:val="10"/>
          <w:szCs w:val="10"/>
          <w:u w:val="single"/>
        </w:rPr>
      </w:pPr>
    </w:p>
    <w:p w14:paraId="121E0B7D" w14:textId="68AA5EA5" w:rsidR="000B11A6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P</w:t>
      </w:r>
      <w:r w:rsidR="000349DF" w:rsidRPr="00CA1CD7">
        <w:rPr>
          <w:b/>
          <w:u w:val="single"/>
        </w:rPr>
        <w:t>ORTUGUÊS</w:t>
      </w:r>
    </w:p>
    <w:p w14:paraId="5F3C0509" w14:textId="08ACFF25" w:rsidR="00160308" w:rsidRPr="00160308" w:rsidRDefault="00036867" w:rsidP="00160308">
      <w:pPr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-</w:t>
      </w:r>
      <w:r w:rsidR="00160308" w:rsidRPr="00160308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Ortografia, a diferença entre:</w:t>
      </w:r>
      <w:r w:rsidR="00160308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(MAU/MAL; MAS, MAIS E MÁS; OS PORQUÊS; A/HÁ)</w:t>
      </w:r>
      <w:r w:rsidR="00160308" w:rsidRPr="00160308">
        <w:rPr>
          <w:rFonts w:eastAsia="Times New Roman" w:cs="Arial"/>
          <w:kern w:val="0"/>
          <w:lang w:eastAsia="pt-BR"/>
          <w14:ligatures w14:val="none"/>
        </w:rPr>
        <w:br/>
      </w:r>
      <w:r>
        <w:rPr>
          <w:rFonts w:eastAsia="Times New Roman" w:cs="Arial"/>
          <w:kern w:val="0"/>
          <w:lang w:eastAsia="pt-BR"/>
          <w14:ligatures w14:val="none"/>
        </w:rPr>
        <w:t xml:space="preserve">- </w:t>
      </w:r>
      <w:r w:rsidR="00160308" w:rsidRPr="00160308">
        <w:rPr>
          <w:rFonts w:eastAsia="Times New Roman" w:cs="Arial"/>
          <w:kern w:val="0"/>
          <w:lang w:eastAsia="pt-BR"/>
          <w14:ligatures w14:val="none"/>
        </w:rPr>
        <w:t>Artigo</w:t>
      </w:r>
    </w:p>
    <w:p w14:paraId="1C9A03D0" w14:textId="6FC4D806" w:rsidR="00160308" w:rsidRPr="00160308" w:rsidRDefault="00036867" w:rsidP="00160308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>
        <w:rPr>
          <w:rFonts w:eastAsia="Times New Roman" w:cs="Arial"/>
          <w:kern w:val="0"/>
          <w:lang w:eastAsia="pt-BR"/>
          <w14:ligatures w14:val="none"/>
        </w:rPr>
        <w:t>-</w:t>
      </w:r>
      <w:r w:rsidR="00C27899">
        <w:rPr>
          <w:rFonts w:eastAsia="Times New Roman" w:cs="Arial"/>
          <w:kern w:val="0"/>
          <w:lang w:eastAsia="pt-BR"/>
          <w14:ligatures w14:val="none"/>
        </w:rPr>
        <w:t xml:space="preserve"> </w:t>
      </w:r>
      <w:r w:rsidR="00160308" w:rsidRPr="00160308">
        <w:rPr>
          <w:rFonts w:eastAsia="Times New Roman" w:cs="Arial"/>
          <w:kern w:val="0"/>
          <w:lang w:eastAsia="pt-BR"/>
          <w14:ligatures w14:val="none"/>
        </w:rPr>
        <w:t>Numeral </w:t>
      </w:r>
    </w:p>
    <w:p w14:paraId="7C5EBCDB" w14:textId="77777777" w:rsidR="00AA3043" w:rsidRPr="00AA3043" w:rsidRDefault="00AA3043" w:rsidP="00AA3043">
      <w:pPr>
        <w:pStyle w:val="SemEspaamento"/>
      </w:pPr>
    </w:p>
    <w:p w14:paraId="4274A3D9" w14:textId="0295981B" w:rsidR="00A232A6" w:rsidRDefault="00A232A6" w:rsidP="000B11A6">
      <w:pPr>
        <w:rPr>
          <w:b/>
          <w:u w:val="single"/>
        </w:rPr>
      </w:pPr>
      <w:r>
        <w:rPr>
          <w:b/>
          <w:u w:val="single"/>
        </w:rPr>
        <w:t>REDAÇÃO</w:t>
      </w:r>
    </w:p>
    <w:p w14:paraId="7A5CD2C2" w14:textId="77777777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- Gênero textual: Conto popular (elementos e características) </w:t>
      </w:r>
    </w:p>
    <w:p w14:paraId="560E54E3" w14:textId="77777777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- Partes do conto popular</w:t>
      </w:r>
    </w:p>
    <w:p w14:paraId="7EDB5E67" w14:textId="77777777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- Narrador observador e personagem </w:t>
      </w:r>
    </w:p>
    <w:p w14:paraId="40C1A2BC" w14:textId="77777777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- Conectivos e valores semânticos</w:t>
      </w:r>
    </w:p>
    <w:p w14:paraId="5F8CCFF3" w14:textId="77777777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OBS: Estudar pelas Unidades 06 e 07 do livro e caderno. </w:t>
      </w:r>
    </w:p>
    <w:p w14:paraId="71DD7782" w14:textId="583EACD6" w:rsidR="00A232A6" w:rsidRDefault="00A232A6" w:rsidP="00A232A6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</w:p>
    <w:p w14:paraId="0E1D18E8" w14:textId="4A1ED3FB" w:rsidR="007A59BC" w:rsidRDefault="000B11A6" w:rsidP="009708A6">
      <w:pPr>
        <w:rPr>
          <w:b/>
        </w:rPr>
      </w:pPr>
      <w:r w:rsidRPr="00CA1CD7">
        <w:rPr>
          <w:b/>
          <w:u w:val="single"/>
        </w:rPr>
        <w:t>M</w:t>
      </w:r>
      <w:r w:rsidR="000349DF" w:rsidRPr="00CA1CD7">
        <w:rPr>
          <w:b/>
          <w:u w:val="single"/>
        </w:rPr>
        <w:t>ATEMÁTICA</w:t>
      </w:r>
      <w:r w:rsidR="00C04552" w:rsidRPr="00CA1CD7">
        <w:rPr>
          <w:b/>
        </w:rPr>
        <w:t xml:space="preserve"> </w:t>
      </w:r>
      <w:r w:rsidR="00AB534E">
        <w:rPr>
          <w:b/>
        </w:rPr>
        <w:t xml:space="preserve"> </w:t>
      </w:r>
      <w:r w:rsidR="00A232A6">
        <w:rPr>
          <w:b/>
        </w:rPr>
        <w:t xml:space="preserve"> </w:t>
      </w:r>
    </w:p>
    <w:p w14:paraId="27F61FE8" w14:textId="77777777" w:rsidR="00D237CC" w:rsidRPr="00D237CC" w:rsidRDefault="00D237CC" w:rsidP="00D237CC">
      <w:pPr>
        <w:pStyle w:val="SemEspaamento"/>
        <w:rPr>
          <w:shd w:val="clear" w:color="auto" w:fill="FFFFFF"/>
          <w:lang w:eastAsia="pt-BR"/>
        </w:rPr>
      </w:pPr>
      <w:r w:rsidRPr="00D237CC">
        <w:rPr>
          <w:shd w:val="clear" w:color="auto" w:fill="FFFFFF"/>
          <w:lang w:eastAsia="pt-BR"/>
        </w:rPr>
        <w:t xml:space="preserve">- Triângulos e Quadriláteros </w:t>
      </w:r>
    </w:p>
    <w:p w14:paraId="2832C70C" w14:textId="77777777" w:rsidR="00D237CC" w:rsidRPr="00D237CC" w:rsidRDefault="00D237CC" w:rsidP="00D237CC">
      <w:pPr>
        <w:pStyle w:val="SemEspaamento"/>
        <w:rPr>
          <w:shd w:val="clear" w:color="auto" w:fill="FFFFFF"/>
          <w:lang w:eastAsia="pt-BR"/>
        </w:rPr>
      </w:pPr>
      <w:r w:rsidRPr="00D237CC">
        <w:rPr>
          <w:shd w:val="clear" w:color="auto" w:fill="FFFFFF"/>
          <w:lang w:eastAsia="pt-BR"/>
        </w:rPr>
        <w:t xml:space="preserve">- Círculo e circunferência </w:t>
      </w:r>
    </w:p>
    <w:p w14:paraId="3F0AEC71" w14:textId="77777777" w:rsidR="00D237CC" w:rsidRPr="00D237CC" w:rsidRDefault="00D237CC" w:rsidP="00D237CC">
      <w:pPr>
        <w:pStyle w:val="SemEspaamento"/>
        <w:rPr>
          <w:shd w:val="clear" w:color="auto" w:fill="FFFFFF"/>
          <w:lang w:eastAsia="pt-BR"/>
        </w:rPr>
      </w:pPr>
      <w:r w:rsidRPr="00D237CC">
        <w:rPr>
          <w:shd w:val="clear" w:color="auto" w:fill="FFFFFF"/>
          <w:lang w:eastAsia="pt-BR"/>
        </w:rPr>
        <w:t xml:space="preserve">- </w:t>
      </w:r>
      <w:r w:rsidRPr="00D237CC">
        <w:rPr>
          <w:rFonts w:ascii="Tahoma" w:hAnsi="Tahoma" w:cs="Tahoma"/>
          <w:shd w:val="clear" w:color="auto" w:fill="FFFFFF"/>
          <w:lang w:eastAsia="pt-BR"/>
        </w:rPr>
        <w:t>⁠</w:t>
      </w:r>
      <w:r w:rsidRPr="00D237CC">
        <w:rPr>
          <w:shd w:val="clear" w:color="auto" w:fill="FFFFFF"/>
          <w:lang w:eastAsia="pt-BR"/>
        </w:rPr>
        <w:t>Plano Cartesiano</w:t>
      </w:r>
    </w:p>
    <w:p w14:paraId="211D7B6A" w14:textId="77777777" w:rsidR="00D237CC" w:rsidRPr="00D237CC" w:rsidRDefault="00D237CC" w:rsidP="00D237CC">
      <w:pPr>
        <w:pStyle w:val="SemEspaamento"/>
        <w:rPr>
          <w:shd w:val="clear" w:color="auto" w:fill="FFFFFF"/>
          <w:lang w:eastAsia="pt-BR"/>
        </w:rPr>
      </w:pPr>
      <w:r w:rsidRPr="00D237CC">
        <w:rPr>
          <w:shd w:val="clear" w:color="auto" w:fill="FFFFFF"/>
          <w:lang w:eastAsia="pt-BR"/>
        </w:rPr>
        <w:t>- Medidas de comprimento e perímetro</w:t>
      </w:r>
    </w:p>
    <w:p w14:paraId="031450E7" w14:textId="6F3C0D51" w:rsidR="00D237CC" w:rsidRPr="00D237CC" w:rsidRDefault="00D237CC" w:rsidP="00D237CC">
      <w:pPr>
        <w:pStyle w:val="SemEspaamento"/>
        <w:rPr>
          <w:shd w:val="clear" w:color="auto" w:fill="FFFFFF"/>
          <w:lang w:eastAsia="pt-BR"/>
        </w:rPr>
      </w:pPr>
      <w:r w:rsidRPr="00D237CC">
        <w:rPr>
          <w:shd w:val="clear" w:color="auto" w:fill="FFFFFF"/>
          <w:lang w:eastAsia="pt-BR"/>
        </w:rPr>
        <w:t>- Medidas de tempo (</w:t>
      </w:r>
      <w:proofErr w:type="spellStart"/>
      <w:r w:rsidRPr="00D237CC">
        <w:rPr>
          <w:shd w:val="clear" w:color="auto" w:fill="FFFFFF"/>
          <w:lang w:eastAsia="pt-BR"/>
        </w:rPr>
        <w:t>Segundo,minuto</w:t>
      </w:r>
      <w:proofErr w:type="spellEnd"/>
      <w:r w:rsidRPr="00D237CC">
        <w:rPr>
          <w:shd w:val="clear" w:color="auto" w:fill="FFFFFF"/>
          <w:lang w:eastAsia="pt-BR"/>
        </w:rPr>
        <w:t>, hora, …)</w:t>
      </w:r>
    </w:p>
    <w:p w14:paraId="1BB71525" w14:textId="3D7054A8" w:rsidR="002F4D8F" w:rsidRPr="00D237CC" w:rsidRDefault="00D237CC" w:rsidP="00D237CC">
      <w:pPr>
        <w:pStyle w:val="SemEspaamento"/>
        <w:rPr>
          <w:shd w:val="clear" w:color="auto" w:fill="FFFFFF"/>
          <w:lang w:eastAsia="pt-BR"/>
        </w:rPr>
      </w:pPr>
      <w:r w:rsidRPr="00D237CC">
        <w:rPr>
          <w:shd w:val="clear" w:color="auto" w:fill="FFFFFF"/>
          <w:lang w:eastAsia="pt-BR"/>
        </w:rPr>
        <w:t>- Medidas de Temperatura</w:t>
      </w:r>
    </w:p>
    <w:p w14:paraId="0A6C1E84" w14:textId="77777777" w:rsidR="00D237CC" w:rsidRPr="00D237CC" w:rsidRDefault="00D237CC" w:rsidP="00724176">
      <w:pPr>
        <w:rPr>
          <w:b/>
          <w:sz w:val="8"/>
          <w:szCs w:val="6"/>
          <w:u w:val="single"/>
        </w:rPr>
      </w:pPr>
    </w:p>
    <w:p w14:paraId="5C1AA6FA" w14:textId="6DD7C9F8" w:rsidR="00724176" w:rsidRDefault="000B11A6" w:rsidP="00724176">
      <w:pPr>
        <w:rPr>
          <w:b/>
        </w:rPr>
      </w:pPr>
      <w:r w:rsidRPr="00CA1CD7">
        <w:rPr>
          <w:b/>
          <w:u w:val="single"/>
        </w:rPr>
        <w:t>H</w:t>
      </w:r>
      <w:r w:rsidR="002B1150" w:rsidRPr="00CA1CD7">
        <w:rPr>
          <w:b/>
          <w:u w:val="single"/>
        </w:rPr>
        <w:t>ISTÓRIA</w:t>
      </w:r>
      <w:r w:rsidR="009708A6" w:rsidRPr="009708A6">
        <w:rPr>
          <w:b/>
        </w:rPr>
        <w:t xml:space="preserve"> </w:t>
      </w:r>
    </w:p>
    <w:p w14:paraId="409B6983" w14:textId="60A9E77F" w:rsidR="00036867" w:rsidRPr="00036867" w:rsidRDefault="00036867" w:rsidP="00036867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036867">
        <w:rPr>
          <w:rFonts w:eastAsia="Times New Roman" w:cs="Times New Roman"/>
          <w:kern w:val="0"/>
          <w:lang w:eastAsia="pt-BR"/>
          <w14:ligatures w14:val="none"/>
        </w:rPr>
        <w:t>Cap</w:t>
      </w:r>
      <w:r w:rsidR="00C27899">
        <w:rPr>
          <w:rFonts w:eastAsia="Times New Roman" w:cs="Times New Roman"/>
          <w:kern w:val="0"/>
          <w:lang w:eastAsia="pt-BR"/>
          <w14:ligatures w14:val="none"/>
        </w:rPr>
        <w:t xml:space="preserve">ítulo </w:t>
      </w:r>
      <w:r w:rsidRPr="00036867">
        <w:rPr>
          <w:rFonts w:eastAsia="Times New Roman" w:cs="Times New Roman"/>
          <w:kern w:val="0"/>
          <w:lang w:eastAsia="pt-BR"/>
          <w14:ligatures w14:val="none"/>
        </w:rPr>
        <w:t>10</w:t>
      </w:r>
      <w:r w:rsidR="00A6114B">
        <w:rPr>
          <w:rFonts w:eastAsia="Times New Roman" w:cs="Times New Roman"/>
          <w:kern w:val="0"/>
          <w:lang w:eastAsia="pt-BR"/>
          <w14:ligatures w14:val="none"/>
        </w:rPr>
        <w:t xml:space="preserve"> - </w:t>
      </w:r>
      <w:r w:rsidRPr="00036867">
        <w:rPr>
          <w:rFonts w:eastAsia="Times New Roman" w:cs="Times New Roman"/>
          <w:kern w:val="0"/>
          <w:lang w:eastAsia="pt-BR"/>
          <w14:ligatures w14:val="none"/>
        </w:rPr>
        <w:t>A expansão do islã e os reinos africanos.</w:t>
      </w:r>
    </w:p>
    <w:p w14:paraId="252B9C76" w14:textId="7ACCAAD3" w:rsidR="00036867" w:rsidRPr="00036867" w:rsidRDefault="00036867" w:rsidP="00036867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036867">
        <w:rPr>
          <w:rFonts w:eastAsia="Times New Roman" w:cs="Times New Roman"/>
          <w:kern w:val="0"/>
          <w:lang w:eastAsia="pt-BR"/>
          <w14:ligatures w14:val="none"/>
        </w:rPr>
        <w:t>Cap</w:t>
      </w:r>
      <w:r w:rsidR="00C27899">
        <w:rPr>
          <w:rFonts w:eastAsia="Times New Roman" w:cs="Times New Roman"/>
          <w:kern w:val="0"/>
          <w:lang w:eastAsia="pt-BR"/>
          <w14:ligatures w14:val="none"/>
        </w:rPr>
        <w:t xml:space="preserve">ítulo </w:t>
      </w:r>
      <w:r w:rsidRPr="00036867">
        <w:rPr>
          <w:rFonts w:eastAsia="Times New Roman" w:cs="Times New Roman"/>
          <w:kern w:val="0"/>
          <w:lang w:eastAsia="pt-BR"/>
          <w14:ligatures w14:val="none"/>
        </w:rPr>
        <w:t>11</w:t>
      </w:r>
      <w:r w:rsidR="00A6114B">
        <w:rPr>
          <w:rFonts w:eastAsia="Times New Roman" w:cs="Times New Roman"/>
          <w:kern w:val="0"/>
          <w:lang w:eastAsia="pt-BR"/>
          <w14:ligatures w14:val="none"/>
        </w:rPr>
        <w:t xml:space="preserve"> - </w:t>
      </w:r>
      <w:r w:rsidRPr="00036867">
        <w:rPr>
          <w:rFonts w:eastAsia="Times New Roman" w:cs="Times New Roman"/>
          <w:kern w:val="0"/>
          <w:lang w:eastAsia="pt-BR"/>
          <w14:ligatures w14:val="none"/>
        </w:rPr>
        <w:t>A Europa feudal. (até a pág.210)</w:t>
      </w:r>
    </w:p>
    <w:p w14:paraId="42A8F97A" w14:textId="77777777" w:rsidR="002F4D8F" w:rsidRPr="00D237CC" w:rsidRDefault="002F4D8F" w:rsidP="00724176">
      <w:pPr>
        <w:rPr>
          <w:bCs/>
          <w:sz w:val="12"/>
          <w:szCs w:val="12"/>
        </w:rPr>
      </w:pPr>
    </w:p>
    <w:p w14:paraId="4CE02788" w14:textId="50DD566E" w:rsidR="00C27899" w:rsidRPr="00C27899" w:rsidRDefault="000B11A6" w:rsidP="00C27899">
      <w:pPr>
        <w:rPr>
          <w:rFonts w:eastAsia="Times New Roman" w:cs="Times New Roman"/>
          <w:kern w:val="0"/>
          <w:lang w:eastAsia="pt-BR"/>
          <w14:ligatures w14:val="none"/>
        </w:rPr>
      </w:pPr>
      <w:r w:rsidRPr="00AB534E">
        <w:rPr>
          <w:b/>
          <w:u w:val="single"/>
        </w:rPr>
        <w:t>G</w:t>
      </w:r>
      <w:r w:rsidR="002B1150" w:rsidRPr="00AB534E">
        <w:rPr>
          <w:b/>
          <w:u w:val="single"/>
        </w:rPr>
        <w:t>EOGRAFIA</w:t>
      </w:r>
      <w:r w:rsidR="00FE1E56" w:rsidRPr="00AB534E">
        <w:rPr>
          <w:bCs/>
        </w:rPr>
        <w:t xml:space="preserve"> </w:t>
      </w:r>
      <w:r w:rsidR="00C27899">
        <w:rPr>
          <w:bCs/>
        </w:rPr>
        <w:t xml:space="preserve"> - </w:t>
      </w:r>
      <w:r w:rsidR="00C27899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>UNIDADE</w:t>
      </w:r>
      <w:r w:rsidR="00C27899" w:rsidRPr="00C27899">
        <w:rPr>
          <w:rFonts w:eastAsia="Times New Roman" w:cs="Arial"/>
          <w:kern w:val="0"/>
          <w:shd w:val="clear" w:color="auto" w:fill="FFFFFF"/>
          <w:lang w:eastAsia="pt-BR"/>
          <w14:ligatures w14:val="none"/>
        </w:rPr>
        <w:t xml:space="preserve"> 8</w:t>
      </w:r>
    </w:p>
    <w:p w14:paraId="4E5972C2" w14:textId="788BC533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Cap</w:t>
      </w:r>
      <w:r>
        <w:rPr>
          <w:rFonts w:eastAsia="Times New Roman" w:cs="Arial"/>
          <w:kern w:val="0"/>
          <w:lang w:eastAsia="pt-BR"/>
          <w14:ligatures w14:val="none"/>
        </w:rPr>
        <w:t>ítulo</w:t>
      </w:r>
      <w:r w:rsidRPr="00C27899">
        <w:rPr>
          <w:rFonts w:eastAsia="Times New Roman" w:cs="Arial"/>
          <w:kern w:val="0"/>
          <w:lang w:eastAsia="pt-BR"/>
          <w14:ligatures w14:val="none"/>
        </w:rPr>
        <w:t xml:space="preserve"> 1 - Biosfera e formações vegetais.</w:t>
      </w:r>
    </w:p>
    <w:p w14:paraId="58945AF6" w14:textId="3DCF784E" w:rsidR="00C27899" w:rsidRPr="00C27899" w:rsidRDefault="00C27899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C27899">
        <w:rPr>
          <w:rFonts w:eastAsia="Times New Roman" w:cs="Arial"/>
          <w:kern w:val="0"/>
          <w:lang w:eastAsia="pt-BR"/>
          <w14:ligatures w14:val="none"/>
        </w:rPr>
        <w:t>Cap</w:t>
      </w:r>
      <w:r>
        <w:rPr>
          <w:rFonts w:eastAsia="Times New Roman" w:cs="Arial"/>
          <w:kern w:val="0"/>
          <w:lang w:eastAsia="pt-BR"/>
          <w14:ligatures w14:val="none"/>
        </w:rPr>
        <w:t xml:space="preserve">ítulo </w:t>
      </w:r>
      <w:r w:rsidRPr="00C27899">
        <w:rPr>
          <w:rFonts w:eastAsia="Times New Roman" w:cs="Arial"/>
          <w:kern w:val="0"/>
          <w:lang w:eastAsia="pt-BR"/>
          <w14:ligatures w14:val="none"/>
        </w:rPr>
        <w:t>2 - Ação do ser humano nos ambientes naturais.</w:t>
      </w:r>
    </w:p>
    <w:p w14:paraId="03AD3865" w14:textId="77777777" w:rsidR="007A59BC" w:rsidRPr="009708A6" w:rsidRDefault="007A59BC" w:rsidP="000B11A6">
      <w:pPr>
        <w:rPr>
          <w:b/>
          <w:sz w:val="12"/>
          <w:szCs w:val="12"/>
        </w:rPr>
      </w:pPr>
    </w:p>
    <w:p w14:paraId="5FF2F164" w14:textId="41A70426" w:rsidR="00B13162" w:rsidRPr="00C27899" w:rsidRDefault="000B11A6" w:rsidP="00B13162">
      <w:pPr>
        <w:pStyle w:val="PargrafodaLista"/>
        <w:shd w:val="clear" w:color="auto" w:fill="FFFFFF"/>
        <w:spacing w:after="0" w:line="240" w:lineRule="auto"/>
        <w:ind w:left="0"/>
        <w:rPr>
          <w:rFonts w:eastAsia="Times New Roman" w:cs="Arial"/>
          <w:bCs/>
          <w:kern w:val="0"/>
          <w:lang w:eastAsia="pt-BR"/>
          <w14:ligatures w14:val="none"/>
        </w:rPr>
      </w:pPr>
      <w:r w:rsidRPr="00B13162">
        <w:rPr>
          <w:b/>
          <w:u w:val="single"/>
        </w:rPr>
        <w:t>INGLÊS</w:t>
      </w:r>
      <w:r w:rsidR="007B0AB2" w:rsidRPr="00B13162">
        <w:rPr>
          <w:b/>
          <w:u w:val="single"/>
        </w:rPr>
        <w:t xml:space="preserve"> </w:t>
      </w:r>
      <w:r w:rsidR="00160308" w:rsidRPr="00B13162">
        <w:rPr>
          <w:b/>
        </w:rPr>
        <w:t xml:space="preserve">– </w:t>
      </w:r>
      <w:r w:rsidR="00160308" w:rsidRPr="00C27899">
        <w:rPr>
          <w:bCs/>
        </w:rPr>
        <w:t>UNIDADE 7</w:t>
      </w:r>
      <w:r w:rsidR="00B13162" w:rsidRPr="00C27899">
        <w:rPr>
          <w:bCs/>
        </w:rPr>
        <w:t xml:space="preserve"> - </w:t>
      </w:r>
      <w:r w:rsidR="00B13162" w:rsidRPr="00C27899">
        <w:rPr>
          <w:rFonts w:eastAsia="Times New Roman" w:cs="Arial"/>
          <w:bCs/>
          <w:kern w:val="0"/>
          <w:lang w:eastAsia="pt-BR"/>
          <w14:ligatures w14:val="none"/>
        </w:rPr>
        <w:t>Páginas 89, 90 e 91 não serão cobradas. </w:t>
      </w:r>
    </w:p>
    <w:p w14:paraId="2470C90C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r w:rsidRPr="00160308">
        <w:rPr>
          <w:rFonts w:eastAsia="Times New Roman" w:cs="Arial"/>
          <w:kern w:val="0"/>
          <w:lang w:eastAsia="pt-BR"/>
          <w14:ligatures w14:val="none"/>
        </w:rPr>
        <w:t>Music </w:t>
      </w:r>
    </w:p>
    <w:p w14:paraId="15DD84C3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Stages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of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life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> </w:t>
      </w:r>
    </w:p>
    <w:p w14:paraId="6E3AF78A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Object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pronouns</w:t>
      </w:r>
      <w:proofErr w:type="spellEnd"/>
    </w:p>
    <w:p w14:paraId="67376D01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Past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simple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: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ffirmative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nd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negative, irregular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nd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regular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verbs</w:t>
      </w:r>
      <w:proofErr w:type="spellEnd"/>
    </w:p>
    <w:p w14:paraId="545DB393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Past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simple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: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questions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> </w:t>
      </w:r>
    </w:p>
    <w:p w14:paraId="29BF040B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lastRenderedPageBreak/>
        <w:t>Disagreeing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politely</w:t>
      </w:r>
      <w:proofErr w:type="spellEnd"/>
    </w:p>
    <w:p w14:paraId="200AD438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sking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for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nd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giving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opinions</w:t>
      </w:r>
      <w:proofErr w:type="spellEnd"/>
    </w:p>
    <w:p w14:paraId="5A7C20FD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r w:rsidRPr="00160308">
        <w:rPr>
          <w:rFonts w:eastAsia="Times New Roman" w:cs="Arial"/>
          <w:kern w:val="0"/>
          <w:lang w:eastAsia="pt-BR"/>
          <w14:ligatures w14:val="none"/>
        </w:rPr>
        <w:t xml:space="preserve">Time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expressions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> </w:t>
      </w:r>
    </w:p>
    <w:p w14:paraId="670A7009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Understanding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the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format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of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n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article</w:t>
      </w:r>
      <w:proofErr w:type="spellEnd"/>
    </w:p>
    <w:p w14:paraId="1678F937" w14:textId="77777777" w:rsidR="00160308" w:rsidRPr="00160308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Listening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to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the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first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word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of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questions</w:t>
      </w:r>
      <w:proofErr w:type="spellEnd"/>
      <w:r w:rsidRPr="00160308">
        <w:rPr>
          <w:rFonts w:eastAsia="Times New Roman" w:cs="Arial"/>
          <w:kern w:val="0"/>
          <w:lang w:eastAsia="pt-BR"/>
          <w14:ligatures w14:val="none"/>
        </w:rPr>
        <w:t> </w:t>
      </w:r>
    </w:p>
    <w:p w14:paraId="39FD74B1" w14:textId="3F58D2BE" w:rsidR="00160308" w:rsidRPr="00B13162" w:rsidRDefault="00160308" w:rsidP="001603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160308">
        <w:rPr>
          <w:rFonts w:eastAsia="Times New Roman" w:cs="Arial"/>
          <w:kern w:val="0"/>
          <w:lang w:eastAsia="pt-BR"/>
          <w14:ligatures w14:val="none"/>
        </w:rPr>
        <w:t>Vocabulary</w:t>
      </w:r>
      <w:proofErr w:type="spellEnd"/>
    </w:p>
    <w:p w14:paraId="0F584E89" w14:textId="69C85D08" w:rsidR="00B13162" w:rsidRPr="00B13162" w:rsidRDefault="00B13162" w:rsidP="00B13162">
      <w:pPr>
        <w:pStyle w:val="PargrafodaLista"/>
        <w:shd w:val="clear" w:color="auto" w:fill="FFFFFF"/>
        <w:spacing w:after="0" w:line="240" w:lineRule="auto"/>
        <w:ind w:left="142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B13162">
        <w:rPr>
          <w:rFonts w:eastAsia="Times New Roman" w:cs="Arial"/>
          <w:kern w:val="0"/>
          <w:lang w:eastAsia="pt-BR"/>
          <w14:ligatures w14:val="none"/>
        </w:rPr>
        <w:t>Obs</w:t>
      </w:r>
      <w:proofErr w:type="spellEnd"/>
      <w:r w:rsidRPr="00B13162">
        <w:rPr>
          <w:rFonts w:eastAsia="Times New Roman" w:cs="Arial"/>
          <w:kern w:val="0"/>
          <w:lang w:eastAsia="pt-BR"/>
          <w14:ligatures w14:val="none"/>
        </w:rPr>
        <w:t>: Os exercícios extras devem ser consultados, assim como o material do caderno e da plataforma. </w:t>
      </w:r>
    </w:p>
    <w:p w14:paraId="402A420B" w14:textId="77777777" w:rsidR="007A0FDE" w:rsidRDefault="007A0FDE" w:rsidP="007A0FDE">
      <w:pPr>
        <w:pStyle w:val="SemEspaamento"/>
        <w:rPr>
          <w:b/>
        </w:rPr>
      </w:pPr>
    </w:p>
    <w:p w14:paraId="38F87EB8" w14:textId="3315104B" w:rsidR="00AC77A7" w:rsidRDefault="000B11A6" w:rsidP="000B11A6">
      <w:pPr>
        <w:rPr>
          <w:bCs/>
        </w:rPr>
      </w:pPr>
      <w:r w:rsidRPr="00CA1CD7">
        <w:rPr>
          <w:b/>
          <w:u w:val="single"/>
        </w:rPr>
        <w:t>C</w:t>
      </w:r>
      <w:r w:rsidR="000349DF" w:rsidRPr="00CA1CD7">
        <w:rPr>
          <w:b/>
          <w:u w:val="single"/>
        </w:rPr>
        <w:t>IÊNCIAS</w:t>
      </w:r>
      <w:r w:rsidR="00AA3043">
        <w:rPr>
          <w:b/>
          <w:u w:val="single"/>
        </w:rPr>
        <w:t xml:space="preserve"> </w:t>
      </w:r>
    </w:p>
    <w:p w14:paraId="72EFE7C0" w14:textId="58533BB5" w:rsidR="00C27899" w:rsidRPr="00C27899" w:rsidRDefault="00C27899" w:rsidP="00C278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C27899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ap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ítulo </w:t>
      </w:r>
      <w:r w:rsidRPr="00C27899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13: A superfície e o interior da Terra. livro: págs.: 222 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a </w:t>
      </w:r>
      <w:r w:rsidRPr="00C27899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233.</w:t>
      </w:r>
    </w:p>
    <w:p w14:paraId="789AADF4" w14:textId="67BCC3AC" w:rsidR="00C27899" w:rsidRPr="00C27899" w:rsidRDefault="00C27899" w:rsidP="00C278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Capítulo </w:t>
      </w:r>
      <w:r w:rsidRPr="00C27899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14: O solo. Livro:pags.:237 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</w:t>
      </w:r>
      <w:r w:rsidRPr="00C27899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248.</w:t>
      </w:r>
    </w:p>
    <w:p w14:paraId="7F76D01F" w14:textId="77777777" w:rsidR="002F4D8F" w:rsidRDefault="002F4D8F" w:rsidP="009708A6">
      <w:pPr>
        <w:jc w:val="center"/>
        <w:rPr>
          <w:b/>
        </w:rPr>
      </w:pPr>
    </w:p>
    <w:p w14:paraId="0B9F7F64" w14:textId="77777777" w:rsidR="002F4D8F" w:rsidRDefault="002F4D8F" w:rsidP="009708A6">
      <w:pPr>
        <w:jc w:val="center"/>
        <w:rPr>
          <w:b/>
        </w:rPr>
      </w:pPr>
    </w:p>
    <w:p w14:paraId="276F72D5" w14:textId="2413C7D0" w:rsidR="004038B4" w:rsidRPr="00CA1CD7" w:rsidRDefault="009708A6" w:rsidP="009708A6">
      <w:pPr>
        <w:jc w:val="center"/>
        <w:rPr>
          <w:b/>
        </w:rPr>
      </w:pPr>
      <w:bookmarkStart w:id="0" w:name="_Hlk210817788"/>
      <w:proofErr w:type="spellStart"/>
      <w:r>
        <w:rPr>
          <w:b/>
        </w:rPr>
        <w:t>Obs</w:t>
      </w:r>
      <w:proofErr w:type="spellEnd"/>
      <w:r>
        <w:rPr>
          <w:b/>
        </w:rPr>
        <w:t xml:space="preserve">: Estudar por </w:t>
      </w:r>
      <w:r w:rsidR="000B11A6" w:rsidRPr="00CA1CD7">
        <w:rPr>
          <w:b/>
        </w:rPr>
        <w:t>LIVRO + APOSTILA + CADERNO + FOLHAS EXTRAS</w:t>
      </w:r>
      <w:bookmarkEnd w:id="0"/>
      <w:r w:rsidR="00D237CC">
        <w:rPr>
          <w:b/>
        </w:rPr>
        <w:t xml:space="preserve"> + QUESTIONÁRIOS</w:t>
      </w:r>
    </w:p>
    <w:sectPr w:rsidR="004038B4" w:rsidRPr="00CA1CD7" w:rsidSect="009708A6">
      <w:pgSz w:w="11906" w:h="16838"/>
      <w:pgMar w:top="0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879"/>
    <w:multiLevelType w:val="multilevel"/>
    <w:tmpl w:val="FE7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9162E"/>
    <w:multiLevelType w:val="multilevel"/>
    <w:tmpl w:val="4B7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25030"/>
    <w:multiLevelType w:val="multilevel"/>
    <w:tmpl w:val="196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769C2"/>
    <w:multiLevelType w:val="multilevel"/>
    <w:tmpl w:val="FBD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227E9"/>
    <w:multiLevelType w:val="multilevel"/>
    <w:tmpl w:val="C3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C39B7"/>
    <w:multiLevelType w:val="hybridMultilevel"/>
    <w:tmpl w:val="E6C0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A28BA"/>
    <w:multiLevelType w:val="multilevel"/>
    <w:tmpl w:val="368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6"/>
    <w:rsid w:val="000019D0"/>
    <w:rsid w:val="0003272E"/>
    <w:rsid w:val="000349DF"/>
    <w:rsid w:val="00036867"/>
    <w:rsid w:val="00095ECD"/>
    <w:rsid w:val="000A2C19"/>
    <w:rsid w:val="000A4772"/>
    <w:rsid w:val="000B11A6"/>
    <w:rsid w:val="000E6BCA"/>
    <w:rsid w:val="00136AE0"/>
    <w:rsid w:val="00160308"/>
    <w:rsid w:val="0016135F"/>
    <w:rsid w:val="001B7E33"/>
    <w:rsid w:val="001E230F"/>
    <w:rsid w:val="001E7FE7"/>
    <w:rsid w:val="00223E42"/>
    <w:rsid w:val="00253B3E"/>
    <w:rsid w:val="00253C91"/>
    <w:rsid w:val="00266B3E"/>
    <w:rsid w:val="002B1150"/>
    <w:rsid w:val="002D15D7"/>
    <w:rsid w:val="002D33E8"/>
    <w:rsid w:val="002F0DFA"/>
    <w:rsid w:val="002F4D8F"/>
    <w:rsid w:val="00315D3F"/>
    <w:rsid w:val="003251CE"/>
    <w:rsid w:val="003265CA"/>
    <w:rsid w:val="00345367"/>
    <w:rsid w:val="003D40EC"/>
    <w:rsid w:val="004038B4"/>
    <w:rsid w:val="0040707F"/>
    <w:rsid w:val="00453520"/>
    <w:rsid w:val="00477CD9"/>
    <w:rsid w:val="00562A70"/>
    <w:rsid w:val="00596A54"/>
    <w:rsid w:val="005C0ABC"/>
    <w:rsid w:val="005C2EE0"/>
    <w:rsid w:val="00603AF4"/>
    <w:rsid w:val="006A1F17"/>
    <w:rsid w:val="006E5B18"/>
    <w:rsid w:val="006F4BAF"/>
    <w:rsid w:val="00724176"/>
    <w:rsid w:val="00741C5D"/>
    <w:rsid w:val="00756315"/>
    <w:rsid w:val="00776A60"/>
    <w:rsid w:val="0079069B"/>
    <w:rsid w:val="007A0FDE"/>
    <w:rsid w:val="007A349E"/>
    <w:rsid w:val="007A59BC"/>
    <w:rsid w:val="007B0AB2"/>
    <w:rsid w:val="007D23C3"/>
    <w:rsid w:val="007E6F36"/>
    <w:rsid w:val="00802D4B"/>
    <w:rsid w:val="00932D35"/>
    <w:rsid w:val="009708A6"/>
    <w:rsid w:val="009925DB"/>
    <w:rsid w:val="00995D64"/>
    <w:rsid w:val="009C7F07"/>
    <w:rsid w:val="009F0497"/>
    <w:rsid w:val="00A06208"/>
    <w:rsid w:val="00A12436"/>
    <w:rsid w:val="00A232A6"/>
    <w:rsid w:val="00A46B80"/>
    <w:rsid w:val="00A6114B"/>
    <w:rsid w:val="00A73A22"/>
    <w:rsid w:val="00AA3043"/>
    <w:rsid w:val="00AB0165"/>
    <w:rsid w:val="00AB534E"/>
    <w:rsid w:val="00AC28E9"/>
    <w:rsid w:val="00AC77A7"/>
    <w:rsid w:val="00AF27F4"/>
    <w:rsid w:val="00B13162"/>
    <w:rsid w:val="00B63CBB"/>
    <w:rsid w:val="00B63CFE"/>
    <w:rsid w:val="00B70523"/>
    <w:rsid w:val="00BD5705"/>
    <w:rsid w:val="00C04552"/>
    <w:rsid w:val="00C165D4"/>
    <w:rsid w:val="00C27899"/>
    <w:rsid w:val="00C319B5"/>
    <w:rsid w:val="00C41E3D"/>
    <w:rsid w:val="00CA1CD7"/>
    <w:rsid w:val="00CF1987"/>
    <w:rsid w:val="00D03564"/>
    <w:rsid w:val="00D237CC"/>
    <w:rsid w:val="00D86C8A"/>
    <w:rsid w:val="00E56F00"/>
    <w:rsid w:val="00EC73FF"/>
    <w:rsid w:val="00F13396"/>
    <w:rsid w:val="00F3195B"/>
    <w:rsid w:val="00F503F5"/>
    <w:rsid w:val="00F7718B"/>
    <w:rsid w:val="00FA1F0F"/>
    <w:rsid w:val="00FC5FE6"/>
    <w:rsid w:val="00FE1E56"/>
    <w:rsid w:val="00FE217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4D820"/>
  <w15:chartTrackingRefBased/>
  <w15:docId w15:val="{B6CCC4B5-31DD-44BD-A5C9-D7FDEE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1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1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1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1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1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1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1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1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1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1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1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11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1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11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B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07E-7CFF-4270-BBFB-6A2A9D5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90</cp:revision>
  <cp:lastPrinted>2025-08-15T19:47:00Z</cp:lastPrinted>
  <dcterms:created xsi:type="dcterms:W3CDTF">2025-05-06T11:01:00Z</dcterms:created>
  <dcterms:modified xsi:type="dcterms:W3CDTF">2025-10-08T17:31:00Z</dcterms:modified>
</cp:coreProperties>
</file>